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7D04B330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932" w:rsidRPr="004E26FB" w:rsidRDefault="0029035D" w:rsidP="003054C1">
      <w:pPr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様式</w:t>
      </w:r>
      <w:r w:rsidR="00053932" w:rsidRPr="004E26FB">
        <w:rPr>
          <w:rFonts w:asciiTheme="minorEastAsia" w:hAnsiTheme="minorEastAsia" w:hint="eastAsia"/>
        </w:rPr>
        <w:t>１</w:t>
      </w:r>
    </w:p>
    <w:p w:rsidR="00053932" w:rsidRPr="004E26FB" w:rsidRDefault="00053932" w:rsidP="003054C1">
      <w:pPr>
        <w:rPr>
          <w:rFonts w:asciiTheme="minorEastAsia" w:hAnsiTheme="minorEastAsia"/>
        </w:rPr>
      </w:pPr>
    </w:p>
    <w:tbl>
      <w:tblPr>
        <w:tblW w:w="823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6237"/>
      </w:tblGrid>
      <w:tr w:rsidR="00053932" w:rsidRPr="004E26FB" w:rsidTr="00053932">
        <w:trPr>
          <w:trHeight w:val="270"/>
        </w:trPr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932" w:rsidRPr="004E26FB" w:rsidRDefault="00053932" w:rsidP="0005393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E26F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入札</w:t>
            </w:r>
            <w:r w:rsidR="00337F2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等に</w:t>
            </w:r>
            <w:r w:rsidRPr="004E26F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県外企業の参加を可能に</w:t>
            </w:r>
            <w:r w:rsidR="0038780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した</w:t>
            </w:r>
            <w:r w:rsidRPr="004E26F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理由書</w:t>
            </w:r>
          </w:p>
        </w:tc>
      </w:tr>
      <w:tr w:rsidR="00053932" w:rsidRPr="004E26FB" w:rsidTr="00053932">
        <w:trPr>
          <w:trHeight w:val="27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932" w:rsidRPr="004E26FB" w:rsidRDefault="00053932" w:rsidP="0005393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932" w:rsidRPr="004E26FB" w:rsidRDefault="00053932" w:rsidP="0005393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53932" w:rsidRPr="004E26FB" w:rsidTr="00053932">
        <w:trPr>
          <w:trHeight w:val="105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32" w:rsidRPr="004E26FB" w:rsidRDefault="00053932" w:rsidP="0005393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E26F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補助事業名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32" w:rsidRPr="004E26FB" w:rsidRDefault="00053932" w:rsidP="0005393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E26F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3932" w:rsidRPr="004E26FB" w:rsidTr="00053932">
        <w:trPr>
          <w:trHeight w:val="9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32" w:rsidRPr="004E26FB" w:rsidRDefault="00053932" w:rsidP="0005393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E26F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補助事業者名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32" w:rsidRPr="004E26FB" w:rsidRDefault="00053932" w:rsidP="0005393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E26F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3932" w:rsidRPr="004E26FB" w:rsidTr="00053932">
        <w:trPr>
          <w:trHeight w:val="155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32" w:rsidRPr="004E26FB" w:rsidRDefault="00053932" w:rsidP="0005393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E26F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契約概要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32" w:rsidRPr="004E26FB" w:rsidRDefault="00053932" w:rsidP="0005393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26FB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C786B" w:rsidRPr="004E26FB" w:rsidTr="00053932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6B" w:rsidRDefault="003C786B" w:rsidP="0005393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契約方法</w:t>
            </w:r>
          </w:p>
          <w:p w:rsidR="003C786B" w:rsidRPr="004E26FB" w:rsidRDefault="003C786B" w:rsidP="0005393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※該当部分に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6B" w:rsidRDefault="003C786B" w:rsidP="003C786B">
            <w:pPr>
              <w:widowControl/>
              <w:ind w:firstLineChars="100" w:firstLine="210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条件付一般競争入札　　　・　　指名競争入札</w:t>
            </w:r>
          </w:p>
          <w:p w:rsidR="003C786B" w:rsidRPr="004E26FB" w:rsidRDefault="0038780F" w:rsidP="003C786B">
            <w:pPr>
              <w:widowControl/>
              <w:ind w:firstLineChars="100" w:firstLine="210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見積合せ随意契約　・　</w:t>
            </w:r>
            <w:r w:rsidR="003C786B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単一随意契約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　・　　その他方法</w:t>
            </w:r>
          </w:p>
        </w:tc>
      </w:tr>
      <w:tr w:rsidR="00053932" w:rsidRPr="004E26FB" w:rsidTr="00053932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32" w:rsidRPr="004E26FB" w:rsidRDefault="00053932" w:rsidP="0005393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E26F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契約予定額</w:t>
            </w:r>
            <w:r w:rsidRPr="004E26F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</w:r>
            <w:r w:rsidR="00D80ED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※概算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32" w:rsidRPr="004E26FB" w:rsidRDefault="00053932" w:rsidP="0005393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26FB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53932" w:rsidRPr="004E26FB" w:rsidTr="00053932">
        <w:trPr>
          <w:trHeight w:val="290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32" w:rsidRPr="004E26FB" w:rsidRDefault="00053932" w:rsidP="0005393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E26F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県外企業の参加を可能にした理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32" w:rsidRPr="004E26FB" w:rsidRDefault="00053932" w:rsidP="0005393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36"/>
                <w:szCs w:val="36"/>
              </w:rPr>
            </w:pPr>
            <w:r w:rsidRPr="004E26FB">
              <w:rPr>
                <w:rFonts w:asciiTheme="minorEastAsia" w:hAnsiTheme="minorEastAsia" w:cs="Arial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</w:tbl>
    <w:p w:rsidR="00053932" w:rsidRPr="004E26FB" w:rsidRDefault="00053932" w:rsidP="003054C1">
      <w:pPr>
        <w:rPr>
          <w:rFonts w:asciiTheme="minorEastAsia" w:hAnsiTheme="minorEastAsia"/>
        </w:rPr>
      </w:pPr>
    </w:p>
    <w:p w:rsidR="00053932" w:rsidRPr="004E26FB" w:rsidRDefault="00053932" w:rsidP="003054C1">
      <w:pPr>
        <w:rPr>
          <w:rFonts w:asciiTheme="minorEastAsia" w:hAnsiTheme="minorEastAsia"/>
        </w:rPr>
      </w:pPr>
    </w:p>
    <w:p w:rsidR="00053932" w:rsidRPr="004E26FB" w:rsidRDefault="00053932" w:rsidP="003054C1">
      <w:pPr>
        <w:rPr>
          <w:rFonts w:asciiTheme="minorEastAsia" w:hAnsiTheme="minorEastAsia"/>
        </w:rPr>
      </w:pPr>
    </w:p>
    <w:p w:rsidR="00053932" w:rsidRPr="004E26FB" w:rsidRDefault="00053932" w:rsidP="003054C1">
      <w:pPr>
        <w:rPr>
          <w:rFonts w:asciiTheme="minorEastAsia" w:hAnsiTheme="minorEastAsia"/>
        </w:rPr>
      </w:pPr>
    </w:p>
    <w:p w:rsidR="00053932" w:rsidRPr="004E26FB" w:rsidRDefault="00053932" w:rsidP="003054C1">
      <w:pPr>
        <w:rPr>
          <w:rFonts w:asciiTheme="minorEastAsia" w:hAnsiTheme="minorEastAsia"/>
        </w:rPr>
      </w:pPr>
    </w:p>
    <w:p w:rsidR="00053932" w:rsidRPr="004E26FB" w:rsidRDefault="00053932" w:rsidP="003054C1">
      <w:pPr>
        <w:rPr>
          <w:rFonts w:asciiTheme="minorEastAsia" w:hAnsiTheme="minorEastAsia"/>
        </w:rPr>
      </w:pPr>
    </w:p>
    <w:p w:rsidR="00053932" w:rsidRPr="004E26FB" w:rsidRDefault="00053932" w:rsidP="003054C1">
      <w:pPr>
        <w:rPr>
          <w:rFonts w:asciiTheme="minorEastAsia" w:hAnsiTheme="minorEastAsia"/>
        </w:rPr>
      </w:pPr>
    </w:p>
    <w:p w:rsidR="00053932" w:rsidRPr="004E26FB" w:rsidRDefault="00053932" w:rsidP="003054C1">
      <w:pPr>
        <w:rPr>
          <w:rFonts w:asciiTheme="minorEastAsia" w:hAnsiTheme="minorEastAsia"/>
        </w:rPr>
      </w:pPr>
    </w:p>
    <w:p w:rsidR="00053932" w:rsidRPr="004E26FB" w:rsidRDefault="00053932" w:rsidP="003054C1">
      <w:pPr>
        <w:rPr>
          <w:rFonts w:asciiTheme="minorEastAsia" w:hAnsiTheme="minorEastAsia"/>
        </w:rPr>
      </w:pPr>
    </w:p>
    <w:p w:rsidR="00053932" w:rsidRPr="004E26FB" w:rsidRDefault="00053932" w:rsidP="003054C1">
      <w:pPr>
        <w:rPr>
          <w:rFonts w:asciiTheme="minorEastAsia" w:hAnsiTheme="minorEastAsia"/>
        </w:rPr>
      </w:pPr>
    </w:p>
    <w:p w:rsidR="00053932" w:rsidRPr="004E26FB" w:rsidRDefault="00053932" w:rsidP="003054C1">
      <w:pPr>
        <w:rPr>
          <w:rFonts w:asciiTheme="minorEastAsia" w:hAnsiTheme="minorEastAsia"/>
        </w:rPr>
      </w:pPr>
    </w:p>
    <w:p w:rsidR="00053932" w:rsidRPr="004E26FB" w:rsidRDefault="00053932" w:rsidP="003054C1">
      <w:pPr>
        <w:rPr>
          <w:rFonts w:asciiTheme="minorEastAsia" w:hAnsiTheme="minorEastAsia"/>
        </w:rPr>
      </w:pPr>
    </w:p>
    <w:p w:rsidR="00241A5F" w:rsidRDefault="00241A5F" w:rsidP="003054C1">
      <w:pPr>
        <w:rPr>
          <w:rFonts w:asciiTheme="minorEastAsia" w:hAnsiTheme="minorEastAsia"/>
        </w:rPr>
      </w:pPr>
    </w:p>
    <w:p w:rsidR="00C445A3" w:rsidRPr="004E26FB" w:rsidRDefault="0029035D" w:rsidP="003054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</w:t>
      </w:r>
      <w:r w:rsidR="00C445A3" w:rsidRPr="004E26FB">
        <w:rPr>
          <w:rFonts w:asciiTheme="minorEastAsia" w:hAnsiTheme="minorEastAsia" w:hint="eastAsia"/>
        </w:rPr>
        <w:t>２</w:t>
      </w:r>
    </w:p>
    <w:p w:rsidR="00C445A3" w:rsidRPr="004E26FB" w:rsidRDefault="00C445A3" w:rsidP="003054C1">
      <w:pPr>
        <w:rPr>
          <w:rFonts w:asciiTheme="minorEastAsia" w:hAnsiTheme="minorEastAsia"/>
        </w:rPr>
      </w:pP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0"/>
        <w:gridCol w:w="6100"/>
      </w:tblGrid>
      <w:tr w:rsidR="00053932" w:rsidRPr="004E26FB" w:rsidTr="00053932">
        <w:trPr>
          <w:trHeight w:val="27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932" w:rsidRPr="004E26FB" w:rsidRDefault="00053932" w:rsidP="0017477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E26F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県外企業と契約する理由書 </w:t>
            </w:r>
          </w:p>
        </w:tc>
      </w:tr>
      <w:tr w:rsidR="00053932" w:rsidRPr="004E26FB" w:rsidTr="00053932">
        <w:trPr>
          <w:trHeight w:val="27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932" w:rsidRPr="004E26FB" w:rsidRDefault="00053932" w:rsidP="0005393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932" w:rsidRPr="004E26FB" w:rsidRDefault="00053932" w:rsidP="0005393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53932" w:rsidRPr="004E26FB" w:rsidTr="00053932">
        <w:trPr>
          <w:trHeight w:val="70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32" w:rsidRPr="004E26FB" w:rsidRDefault="00053932" w:rsidP="0005393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E26F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補助事業名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32" w:rsidRPr="004E26FB" w:rsidRDefault="00053932" w:rsidP="0005393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E26F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3932" w:rsidRPr="004E26FB" w:rsidTr="00053932">
        <w:trPr>
          <w:trHeight w:val="7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32" w:rsidRPr="004E26FB" w:rsidRDefault="00053932" w:rsidP="0005393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E26F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補助事業者名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32" w:rsidRPr="004E26FB" w:rsidRDefault="00053932" w:rsidP="0005393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E26F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3932" w:rsidRPr="004E26FB" w:rsidTr="00053932">
        <w:trPr>
          <w:trHeight w:val="69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32" w:rsidRPr="004E26FB" w:rsidRDefault="00053932" w:rsidP="0005393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E26F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契約する県外企業名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32" w:rsidRPr="004E26FB" w:rsidRDefault="00053932" w:rsidP="0005393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26FB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53932" w:rsidRPr="004E26FB" w:rsidTr="00053932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32" w:rsidRPr="004E26FB" w:rsidRDefault="00053932" w:rsidP="0005393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E26F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住所</w:t>
            </w:r>
            <w:r w:rsidRPr="004E26F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</w:r>
            <w:r w:rsidR="00D80ED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※本店の所在地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32" w:rsidRPr="004E26FB" w:rsidRDefault="00053932" w:rsidP="0005393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36"/>
                <w:szCs w:val="36"/>
              </w:rPr>
            </w:pPr>
            <w:r w:rsidRPr="004E26FB">
              <w:rPr>
                <w:rFonts w:asciiTheme="minorEastAsia" w:hAnsiTheme="minorEastAsia" w:cs="Arial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053932" w:rsidRPr="004E26FB" w:rsidTr="00C445A3">
        <w:trPr>
          <w:trHeight w:val="11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32" w:rsidRPr="004E26FB" w:rsidRDefault="00053932" w:rsidP="0005393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E26F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契約概要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32" w:rsidRPr="004E26FB" w:rsidRDefault="00053932" w:rsidP="0005393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26FB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53932" w:rsidRPr="004E26FB" w:rsidTr="00053932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32" w:rsidRPr="004E26FB" w:rsidRDefault="00053932" w:rsidP="0005393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E26F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契約予定額</w:t>
            </w:r>
            <w:r w:rsidRPr="004E26F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</w:r>
            <w:r w:rsidR="00D80ED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※概算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32" w:rsidRPr="004E26FB" w:rsidRDefault="00053932" w:rsidP="0005393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26FB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53932" w:rsidRPr="004E26FB" w:rsidTr="00C445A3">
        <w:trPr>
          <w:trHeight w:val="289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32" w:rsidRPr="004E26FB" w:rsidRDefault="00053932" w:rsidP="0005393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E26F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理由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32" w:rsidRPr="004E26FB" w:rsidRDefault="00053932" w:rsidP="0005393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36"/>
                <w:szCs w:val="36"/>
              </w:rPr>
            </w:pPr>
            <w:r w:rsidRPr="004E26FB">
              <w:rPr>
                <w:rFonts w:asciiTheme="minorEastAsia" w:hAnsiTheme="minorEastAsia" w:cs="Arial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</w:tbl>
    <w:p w:rsidR="00053932" w:rsidRPr="004E26FB" w:rsidRDefault="00053932" w:rsidP="003054C1">
      <w:pPr>
        <w:rPr>
          <w:rFonts w:asciiTheme="minorEastAsia" w:hAnsiTheme="minorEastAsia"/>
        </w:rPr>
      </w:pPr>
    </w:p>
    <w:p w:rsidR="00C445A3" w:rsidRPr="004E26FB" w:rsidRDefault="00C445A3" w:rsidP="003054C1">
      <w:pPr>
        <w:rPr>
          <w:rFonts w:asciiTheme="minorEastAsia" w:hAnsiTheme="minorEastAsia"/>
        </w:rPr>
      </w:pPr>
    </w:p>
    <w:p w:rsidR="00C445A3" w:rsidRPr="004E26FB" w:rsidRDefault="00C445A3" w:rsidP="003054C1">
      <w:pPr>
        <w:rPr>
          <w:rFonts w:asciiTheme="minorEastAsia" w:hAnsiTheme="minorEastAsia"/>
        </w:rPr>
      </w:pPr>
    </w:p>
    <w:p w:rsidR="00C445A3" w:rsidRPr="004E26FB" w:rsidRDefault="00C445A3" w:rsidP="003054C1">
      <w:pPr>
        <w:rPr>
          <w:rFonts w:asciiTheme="minorEastAsia" w:hAnsiTheme="minorEastAsia"/>
        </w:rPr>
      </w:pPr>
    </w:p>
    <w:p w:rsidR="00C445A3" w:rsidRPr="004E26FB" w:rsidRDefault="00C445A3" w:rsidP="003054C1">
      <w:pPr>
        <w:rPr>
          <w:rFonts w:asciiTheme="minorEastAsia" w:hAnsiTheme="minorEastAsia"/>
        </w:rPr>
      </w:pPr>
    </w:p>
    <w:p w:rsidR="00C445A3" w:rsidRPr="004E26FB" w:rsidRDefault="00C445A3" w:rsidP="003054C1">
      <w:pPr>
        <w:rPr>
          <w:rFonts w:asciiTheme="minorEastAsia" w:hAnsiTheme="minorEastAsia"/>
        </w:rPr>
      </w:pPr>
    </w:p>
    <w:p w:rsidR="00C445A3" w:rsidRPr="004E26FB" w:rsidRDefault="00C445A3" w:rsidP="003054C1">
      <w:pPr>
        <w:rPr>
          <w:rFonts w:asciiTheme="minorEastAsia" w:hAnsiTheme="minorEastAsia"/>
        </w:rPr>
      </w:pPr>
    </w:p>
    <w:p w:rsidR="00C445A3" w:rsidRPr="004E26FB" w:rsidRDefault="00C445A3" w:rsidP="003054C1">
      <w:pPr>
        <w:rPr>
          <w:rFonts w:asciiTheme="minorEastAsia" w:hAnsiTheme="minorEastAsia"/>
        </w:rPr>
      </w:pPr>
    </w:p>
    <w:p w:rsidR="00C445A3" w:rsidRPr="004E26FB" w:rsidRDefault="00C445A3" w:rsidP="003054C1">
      <w:pPr>
        <w:rPr>
          <w:rFonts w:asciiTheme="minorEastAsia" w:hAnsiTheme="minorEastAsia"/>
        </w:rPr>
      </w:pPr>
    </w:p>
    <w:p w:rsidR="00C445A3" w:rsidRPr="004E26FB" w:rsidRDefault="00C445A3" w:rsidP="003054C1">
      <w:pPr>
        <w:rPr>
          <w:rFonts w:asciiTheme="minorEastAsia" w:hAnsiTheme="minorEastAsia"/>
        </w:rPr>
      </w:pPr>
    </w:p>
    <w:p w:rsidR="00C92D1A" w:rsidRDefault="00C92D1A" w:rsidP="003054C1">
      <w:pPr>
        <w:rPr>
          <w:rFonts w:asciiTheme="minorEastAsia" w:hAnsiTheme="minorEastAsia"/>
        </w:rPr>
      </w:pPr>
    </w:p>
    <w:p w:rsidR="00C445A3" w:rsidRPr="004E26FB" w:rsidRDefault="00C445A3" w:rsidP="003054C1">
      <w:pPr>
        <w:rPr>
          <w:rFonts w:asciiTheme="minorEastAsia" w:hAnsiTheme="minorEastAsia"/>
        </w:rPr>
      </w:pPr>
    </w:p>
    <w:p w:rsidR="00C445A3" w:rsidRPr="004E26FB" w:rsidRDefault="00C445A3" w:rsidP="003054C1">
      <w:pPr>
        <w:rPr>
          <w:rFonts w:asciiTheme="minorEastAsia" w:hAnsiTheme="minorEastAsia"/>
        </w:rPr>
        <w:sectPr w:rsidR="00C445A3" w:rsidRPr="004E26FB" w:rsidSect="00241A5F">
          <w:pgSz w:w="11906" w:h="16838"/>
          <w:pgMar w:top="1134" w:right="1418" w:bottom="1418" w:left="1418" w:header="851" w:footer="992" w:gutter="0"/>
          <w:cols w:space="425"/>
          <w:docGrid w:type="lines" w:linePitch="360"/>
        </w:sectPr>
      </w:pPr>
    </w:p>
    <w:tbl>
      <w:tblPr>
        <w:tblpPr w:leftFromText="142" w:rightFromText="142" w:horzAnchor="margin" w:tblpY="495"/>
        <w:tblW w:w="8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0"/>
        <w:gridCol w:w="6100"/>
      </w:tblGrid>
      <w:tr w:rsidR="00C85399" w:rsidRPr="004E26FB" w:rsidTr="00C92D1A">
        <w:trPr>
          <w:trHeight w:val="27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399" w:rsidRPr="004E26FB" w:rsidRDefault="0029035D" w:rsidP="00C92D1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hint="eastAsia"/>
              </w:rPr>
              <w:lastRenderedPageBreak/>
              <w:t>様式</w:t>
            </w:r>
            <w:r w:rsidR="004E26FB" w:rsidRPr="004E26F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３</w:t>
            </w:r>
          </w:p>
          <w:p w:rsidR="00C85399" w:rsidRPr="004E26FB" w:rsidRDefault="00C85399" w:rsidP="00C92D1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C85399" w:rsidRPr="004E26FB" w:rsidRDefault="00D80ED3" w:rsidP="00C92D1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下請先（</w:t>
            </w:r>
            <w:r w:rsidR="00C85399" w:rsidRPr="004E26F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材料納入先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）</w:t>
            </w:r>
            <w:r w:rsidR="00C85399" w:rsidRPr="004E26F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を県外企業とした理由書</w:t>
            </w:r>
          </w:p>
        </w:tc>
      </w:tr>
      <w:tr w:rsidR="00C85399" w:rsidRPr="004E26FB" w:rsidTr="00C92D1A">
        <w:trPr>
          <w:trHeight w:val="27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399" w:rsidRPr="004E26FB" w:rsidRDefault="00C85399" w:rsidP="00C92D1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399" w:rsidRPr="004E26FB" w:rsidRDefault="00C85399" w:rsidP="00C92D1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85399" w:rsidRPr="004E26FB" w:rsidTr="00C92D1A">
        <w:trPr>
          <w:trHeight w:val="48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99" w:rsidRPr="004E26FB" w:rsidRDefault="00C85399" w:rsidP="00C92D1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E26F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補助事業名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99" w:rsidRPr="004E26FB" w:rsidRDefault="00C85399" w:rsidP="00C92D1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E26F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85399" w:rsidRPr="004E26FB" w:rsidTr="00C92D1A">
        <w:trPr>
          <w:trHeight w:val="5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99" w:rsidRPr="004E26FB" w:rsidRDefault="00C85399" w:rsidP="00C92D1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E26F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補助事業者名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99" w:rsidRPr="004E26FB" w:rsidRDefault="00C85399" w:rsidP="00C92D1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E26F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85399" w:rsidRPr="004E26FB" w:rsidTr="00C92D1A">
        <w:trPr>
          <w:trHeight w:val="7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99" w:rsidRPr="004E26FB" w:rsidRDefault="00C85399" w:rsidP="00C92D1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26FB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元請企業名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99" w:rsidRPr="004E26FB" w:rsidRDefault="00C85399" w:rsidP="00C92D1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26FB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85399" w:rsidRPr="004E26FB" w:rsidTr="00C92D1A">
        <w:trPr>
          <w:trHeight w:val="112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99" w:rsidRPr="004E26FB" w:rsidRDefault="00C85399" w:rsidP="00C92D1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E26F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元請企業が補助事業者と締結した契約概要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99" w:rsidRPr="004E26FB" w:rsidRDefault="00C85399" w:rsidP="00C92D1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26FB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85399" w:rsidRPr="004E26FB" w:rsidTr="00C92D1A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99" w:rsidRPr="004E26FB" w:rsidRDefault="00D80ED3" w:rsidP="00C92D1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下請企業名</w:t>
            </w:r>
            <w:r w:rsidR="00C85399" w:rsidRPr="004E26F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</w:t>
            </w:r>
            <w:r w:rsidR="00C85399" w:rsidRPr="004E26F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材料納入企業名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399" w:rsidRPr="004E26FB" w:rsidRDefault="00C85399" w:rsidP="00C92D1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36"/>
                <w:szCs w:val="36"/>
              </w:rPr>
            </w:pPr>
            <w:r w:rsidRPr="004E26FB">
              <w:rPr>
                <w:rFonts w:asciiTheme="minorEastAsia" w:hAnsiTheme="minorEastAsia" w:cs="Arial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C85399" w:rsidRPr="004E26FB" w:rsidTr="00C92D1A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99" w:rsidRPr="004E26FB" w:rsidRDefault="00D80ED3" w:rsidP="00C92D1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下請企業の住所</w:t>
            </w:r>
            <w:r w:rsidR="00C85399" w:rsidRPr="004E26F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</w:t>
            </w:r>
            <w:r w:rsidR="00C85399" w:rsidRPr="004E26F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材料納入企業の住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）</w:t>
            </w:r>
            <w:r w:rsidR="00C85399" w:rsidRPr="004E26F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※本店の所在地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399" w:rsidRPr="004E26FB" w:rsidRDefault="00C85399" w:rsidP="00C92D1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36"/>
                <w:szCs w:val="36"/>
              </w:rPr>
            </w:pPr>
            <w:r w:rsidRPr="004E26FB">
              <w:rPr>
                <w:rFonts w:asciiTheme="minorEastAsia" w:hAnsiTheme="minorEastAsia" w:cs="Arial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C85399" w:rsidRPr="004E26FB" w:rsidTr="00C92D1A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99" w:rsidRPr="004E26FB" w:rsidRDefault="00D80ED3" w:rsidP="00C92D1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下請（</w:t>
            </w:r>
            <w:r w:rsidR="00C85399" w:rsidRPr="004E26F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材料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）</w:t>
            </w:r>
            <w:r w:rsidR="00C85399" w:rsidRPr="004E26F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金額</w:t>
            </w:r>
            <w:r w:rsidR="00C85399" w:rsidRPr="004E26F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※税込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399" w:rsidRPr="004E26FB" w:rsidRDefault="00C85399" w:rsidP="00C92D1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36"/>
                <w:szCs w:val="36"/>
              </w:rPr>
            </w:pPr>
            <w:r w:rsidRPr="004E26FB">
              <w:rPr>
                <w:rFonts w:asciiTheme="minorEastAsia" w:hAnsiTheme="minorEastAsia" w:cs="Arial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C85399" w:rsidRPr="004E26FB" w:rsidTr="00C92D1A">
        <w:trPr>
          <w:trHeight w:val="254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99" w:rsidRPr="004E26FB" w:rsidRDefault="00C85399" w:rsidP="00C92D1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E26F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理由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399" w:rsidRPr="004E26FB" w:rsidRDefault="00C85399" w:rsidP="00C92D1A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36"/>
                <w:szCs w:val="36"/>
              </w:rPr>
            </w:pPr>
            <w:r w:rsidRPr="004E26FB">
              <w:rPr>
                <w:rFonts w:asciiTheme="minorEastAsia" w:hAnsiTheme="minorEastAsia" w:cs="Arial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</w:tbl>
    <w:p w:rsidR="00C445A3" w:rsidRDefault="00C445A3" w:rsidP="003054C1">
      <w:pPr>
        <w:rPr>
          <w:rFonts w:asciiTheme="minorEastAsia" w:hAnsiTheme="minorEastAsia"/>
        </w:rPr>
      </w:pPr>
    </w:p>
    <w:p w:rsidR="00CE021F" w:rsidRDefault="00CE021F" w:rsidP="003054C1">
      <w:pPr>
        <w:rPr>
          <w:rFonts w:asciiTheme="minorEastAsia" w:hAnsiTheme="minorEastAsia"/>
        </w:rPr>
      </w:pPr>
    </w:p>
    <w:p w:rsidR="00CE021F" w:rsidRDefault="00CE021F" w:rsidP="003054C1">
      <w:pPr>
        <w:rPr>
          <w:rFonts w:asciiTheme="minorEastAsia" w:hAnsiTheme="minorEastAsia"/>
        </w:rPr>
      </w:pPr>
    </w:p>
    <w:p w:rsidR="00CE021F" w:rsidRDefault="00CE021F" w:rsidP="003054C1">
      <w:pPr>
        <w:rPr>
          <w:rFonts w:asciiTheme="minorEastAsia" w:hAnsiTheme="minorEastAsia"/>
        </w:rPr>
      </w:pPr>
    </w:p>
    <w:p w:rsidR="00CE021F" w:rsidRDefault="00CE021F" w:rsidP="003054C1">
      <w:pPr>
        <w:rPr>
          <w:rFonts w:asciiTheme="minorEastAsia" w:hAnsiTheme="minorEastAsia"/>
        </w:rPr>
      </w:pPr>
    </w:p>
    <w:p w:rsidR="00CE021F" w:rsidRDefault="00CE021F" w:rsidP="003054C1">
      <w:pPr>
        <w:rPr>
          <w:rFonts w:asciiTheme="minorEastAsia" w:hAnsiTheme="minorEastAsia"/>
        </w:rPr>
      </w:pPr>
    </w:p>
    <w:p w:rsidR="00CE021F" w:rsidRDefault="00CE021F" w:rsidP="003054C1">
      <w:pPr>
        <w:rPr>
          <w:rFonts w:asciiTheme="minorEastAsia" w:hAnsiTheme="minorEastAsia"/>
        </w:rPr>
      </w:pPr>
    </w:p>
    <w:p w:rsidR="00CE021F" w:rsidRDefault="00CE021F" w:rsidP="003054C1">
      <w:pPr>
        <w:rPr>
          <w:rFonts w:asciiTheme="minorEastAsia" w:hAnsiTheme="minorEastAsia"/>
        </w:rPr>
      </w:pPr>
    </w:p>
    <w:p w:rsidR="00CE021F" w:rsidRDefault="00CE021F" w:rsidP="003054C1">
      <w:pPr>
        <w:rPr>
          <w:rFonts w:asciiTheme="minorEastAsia" w:hAnsiTheme="minorEastAsia"/>
        </w:rPr>
      </w:pPr>
    </w:p>
    <w:p w:rsidR="00CE021F" w:rsidRDefault="00CE021F" w:rsidP="003054C1">
      <w:pPr>
        <w:rPr>
          <w:rFonts w:asciiTheme="minorEastAsia" w:hAnsiTheme="minorEastAsia"/>
        </w:rPr>
      </w:pPr>
    </w:p>
    <w:p w:rsidR="00CE021F" w:rsidRDefault="00CE021F" w:rsidP="003054C1">
      <w:pPr>
        <w:rPr>
          <w:rFonts w:asciiTheme="minorEastAsia" w:hAnsiTheme="minorEastAsia"/>
        </w:rPr>
      </w:pPr>
    </w:p>
    <w:p w:rsidR="00CE021F" w:rsidRDefault="00CE021F" w:rsidP="003054C1">
      <w:pPr>
        <w:rPr>
          <w:rFonts w:asciiTheme="minorEastAsia" w:hAnsiTheme="minorEastAsia"/>
        </w:rPr>
      </w:pPr>
    </w:p>
    <w:p w:rsidR="00CE021F" w:rsidRDefault="00CE021F" w:rsidP="003054C1">
      <w:pPr>
        <w:rPr>
          <w:rFonts w:asciiTheme="minorEastAsia" w:hAnsiTheme="minorEastAsia"/>
        </w:rPr>
      </w:pPr>
    </w:p>
    <w:p w:rsidR="00CE021F" w:rsidRDefault="00CE021F" w:rsidP="003054C1">
      <w:pPr>
        <w:rPr>
          <w:rFonts w:asciiTheme="minorEastAsia" w:hAnsiTheme="minorEastAsia"/>
        </w:rPr>
      </w:pPr>
    </w:p>
    <w:sectPr w:rsidR="00CE021F" w:rsidSect="00C445A3">
      <w:pgSz w:w="11906" w:h="16838" w:code="9"/>
      <w:pgMar w:top="567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24B" w:rsidRDefault="00E6624B" w:rsidP="00053932">
      <w:r>
        <w:separator/>
      </w:r>
    </w:p>
  </w:endnote>
  <w:endnote w:type="continuationSeparator" w:id="0">
    <w:p w:rsidR="00E6624B" w:rsidRDefault="00E6624B" w:rsidP="0005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24B" w:rsidRDefault="00E6624B" w:rsidP="00053932">
      <w:r>
        <w:separator/>
      </w:r>
    </w:p>
  </w:footnote>
  <w:footnote w:type="continuationSeparator" w:id="0">
    <w:p w:rsidR="00E6624B" w:rsidRDefault="00E6624B" w:rsidP="00053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85F4F"/>
    <w:multiLevelType w:val="hybridMultilevel"/>
    <w:tmpl w:val="0C160C12"/>
    <w:lvl w:ilvl="0" w:tplc="B9EE5292">
      <w:start w:val="3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5DB365DE"/>
    <w:multiLevelType w:val="hybridMultilevel"/>
    <w:tmpl w:val="D27C5B36"/>
    <w:lvl w:ilvl="0" w:tplc="DD0CB0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1F22606"/>
    <w:multiLevelType w:val="hybridMultilevel"/>
    <w:tmpl w:val="081EBA30"/>
    <w:lvl w:ilvl="0" w:tplc="8E5827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C1"/>
    <w:rsid w:val="0002402F"/>
    <w:rsid w:val="00027901"/>
    <w:rsid w:val="0003292D"/>
    <w:rsid w:val="00053932"/>
    <w:rsid w:val="00054A45"/>
    <w:rsid w:val="00063404"/>
    <w:rsid w:val="000C710F"/>
    <w:rsid w:val="0011685F"/>
    <w:rsid w:val="00124145"/>
    <w:rsid w:val="0013328D"/>
    <w:rsid w:val="001332BF"/>
    <w:rsid w:val="00162EF2"/>
    <w:rsid w:val="00174779"/>
    <w:rsid w:val="00197EBE"/>
    <w:rsid w:val="001C2158"/>
    <w:rsid w:val="00201322"/>
    <w:rsid w:val="00203627"/>
    <w:rsid w:val="0021535D"/>
    <w:rsid w:val="00241A5F"/>
    <w:rsid w:val="0025217F"/>
    <w:rsid w:val="0029035D"/>
    <w:rsid w:val="00294EB0"/>
    <w:rsid w:val="0029512C"/>
    <w:rsid w:val="002961EB"/>
    <w:rsid w:val="003054C1"/>
    <w:rsid w:val="00331E75"/>
    <w:rsid w:val="00335650"/>
    <w:rsid w:val="00337F2D"/>
    <w:rsid w:val="003435BD"/>
    <w:rsid w:val="003514A1"/>
    <w:rsid w:val="00381919"/>
    <w:rsid w:val="0038780F"/>
    <w:rsid w:val="003C6C42"/>
    <w:rsid w:val="003C786B"/>
    <w:rsid w:val="003D6098"/>
    <w:rsid w:val="003D6FC2"/>
    <w:rsid w:val="004016D5"/>
    <w:rsid w:val="00407C0D"/>
    <w:rsid w:val="004879F3"/>
    <w:rsid w:val="004A26BC"/>
    <w:rsid w:val="004B007C"/>
    <w:rsid w:val="004E26FB"/>
    <w:rsid w:val="00516B73"/>
    <w:rsid w:val="0059269F"/>
    <w:rsid w:val="0059653E"/>
    <w:rsid w:val="005E3C21"/>
    <w:rsid w:val="0061200C"/>
    <w:rsid w:val="006131E8"/>
    <w:rsid w:val="006D471F"/>
    <w:rsid w:val="006E2E6A"/>
    <w:rsid w:val="006E35CB"/>
    <w:rsid w:val="00713233"/>
    <w:rsid w:val="00715D69"/>
    <w:rsid w:val="0072154F"/>
    <w:rsid w:val="00723826"/>
    <w:rsid w:val="007433C4"/>
    <w:rsid w:val="0079055A"/>
    <w:rsid w:val="00796465"/>
    <w:rsid w:val="007A6458"/>
    <w:rsid w:val="00801897"/>
    <w:rsid w:val="0083000B"/>
    <w:rsid w:val="0087285B"/>
    <w:rsid w:val="00897F87"/>
    <w:rsid w:val="008D651C"/>
    <w:rsid w:val="008F5D5C"/>
    <w:rsid w:val="00912A1A"/>
    <w:rsid w:val="00914A12"/>
    <w:rsid w:val="00932195"/>
    <w:rsid w:val="009430D3"/>
    <w:rsid w:val="009B6886"/>
    <w:rsid w:val="00A05E15"/>
    <w:rsid w:val="00A3749A"/>
    <w:rsid w:val="00A8389B"/>
    <w:rsid w:val="00A85422"/>
    <w:rsid w:val="00A93C12"/>
    <w:rsid w:val="00AB38F2"/>
    <w:rsid w:val="00B3557C"/>
    <w:rsid w:val="00B666A8"/>
    <w:rsid w:val="00BA4A40"/>
    <w:rsid w:val="00BC29D6"/>
    <w:rsid w:val="00BD00FD"/>
    <w:rsid w:val="00BD31AA"/>
    <w:rsid w:val="00BE4153"/>
    <w:rsid w:val="00C03F21"/>
    <w:rsid w:val="00C445A3"/>
    <w:rsid w:val="00C7014C"/>
    <w:rsid w:val="00C85399"/>
    <w:rsid w:val="00C92D1A"/>
    <w:rsid w:val="00C93A1C"/>
    <w:rsid w:val="00CE021F"/>
    <w:rsid w:val="00CE63D1"/>
    <w:rsid w:val="00CF0A6B"/>
    <w:rsid w:val="00D12F8D"/>
    <w:rsid w:val="00D30493"/>
    <w:rsid w:val="00D46DF6"/>
    <w:rsid w:val="00D617EC"/>
    <w:rsid w:val="00D70CC2"/>
    <w:rsid w:val="00D80ED3"/>
    <w:rsid w:val="00E1748A"/>
    <w:rsid w:val="00E25E31"/>
    <w:rsid w:val="00E33F8F"/>
    <w:rsid w:val="00E3593C"/>
    <w:rsid w:val="00E444DA"/>
    <w:rsid w:val="00E6624B"/>
    <w:rsid w:val="00E85C05"/>
    <w:rsid w:val="00E937DE"/>
    <w:rsid w:val="00EA0079"/>
    <w:rsid w:val="00EA3EDB"/>
    <w:rsid w:val="00EF7A45"/>
    <w:rsid w:val="00F554A1"/>
    <w:rsid w:val="00F67EC1"/>
    <w:rsid w:val="00F875F4"/>
    <w:rsid w:val="00F96E80"/>
    <w:rsid w:val="00FE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4C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241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67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7E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3932"/>
  </w:style>
  <w:style w:type="paragraph" w:styleId="a8">
    <w:name w:val="footer"/>
    <w:basedOn w:val="a"/>
    <w:link w:val="a9"/>
    <w:uiPriority w:val="99"/>
    <w:unhideWhenUsed/>
    <w:rsid w:val="000539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3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4C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241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67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7E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3932"/>
  </w:style>
  <w:style w:type="paragraph" w:styleId="a8">
    <w:name w:val="footer"/>
    <w:basedOn w:val="a"/>
    <w:link w:val="a9"/>
    <w:uiPriority w:val="99"/>
    <w:unhideWhenUsed/>
    <w:rsid w:val="000539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3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F9D2-5315-43A9-B116-FA547E8E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佐賀県</cp:lastModifiedBy>
  <cp:revision>10</cp:revision>
  <cp:lastPrinted>2015-05-28T10:43:00Z</cp:lastPrinted>
  <dcterms:created xsi:type="dcterms:W3CDTF">2015-05-28T10:13:00Z</dcterms:created>
  <dcterms:modified xsi:type="dcterms:W3CDTF">2016-09-07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